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8874" w14:textId="5DF38073" w:rsidR="007A0A65" w:rsidRDefault="00127CE6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  <w:r w:rsidRPr="00665348">
        <w:rPr>
          <w:rFonts w:eastAsia="Times New Roman" w:cs="Times New Roman"/>
          <w:bCs/>
          <w:spacing w:val="1"/>
          <w:sz w:val="28"/>
          <w:szCs w:val="28"/>
        </w:rPr>
        <w:t>Сводка поступивших предложений к проект</w:t>
      </w:r>
      <w:r w:rsidR="00F7589A">
        <w:rPr>
          <w:rFonts w:eastAsia="Times New Roman" w:cs="Times New Roman"/>
          <w:bCs/>
          <w:spacing w:val="1"/>
          <w:sz w:val="28"/>
          <w:szCs w:val="28"/>
        </w:rPr>
        <w:t>ам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 xml:space="preserve"> решени</w:t>
      </w:r>
      <w:r w:rsidR="007A0A65">
        <w:rPr>
          <w:rFonts w:eastAsia="Times New Roman" w:cs="Times New Roman"/>
          <w:bCs/>
          <w:spacing w:val="1"/>
          <w:sz w:val="28"/>
          <w:szCs w:val="28"/>
        </w:rPr>
        <w:t>й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 xml:space="preserve"> об утверждении </w:t>
      </w:r>
      <w:r w:rsidR="007A0A65" w:rsidRPr="00F7589A">
        <w:rPr>
          <w:color w:val="000000"/>
          <w:sz w:val="28"/>
          <w:szCs w:val="28"/>
        </w:rPr>
        <w:t>индикативного предельного уровня цены на тепловую энергию (мощность)</w:t>
      </w:r>
      <w:r w:rsidR="007A0A65">
        <w:rPr>
          <w:color w:val="000000"/>
          <w:sz w:val="28"/>
          <w:szCs w:val="28"/>
        </w:rPr>
        <w:t xml:space="preserve"> и 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>предельного уровня</w:t>
      </w:r>
      <w:r w:rsidR="007A0A65"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  <w:bookmarkStart w:id="0" w:name="_GoBack"/>
      <w:bookmarkEnd w:id="0"/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>цены на тепловую энергию (мощность)</w:t>
      </w:r>
      <w:r w:rsidR="007A0A65" w:rsidRPr="007A0A65">
        <w:rPr>
          <w:color w:val="000000"/>
          <w:sz w:val="28"/>
          <w:szCs w:val="28"/>
        </w:rPr>
        <w:t xml:space="preserve"> </w:t>
      </w:r>
      <w:r w:rsidR="007A0A65" w:rsidRPr="00F7589A">
        <w:rPr>
          <w:color w:val="000000"/>
          <w:sz w:val="28"/>
          <w:szCs w:val="28"/>
        </w:rPr>
        <w:t>в муниципальном образовании «город Пенза» Пензенской области</w:t>
      </w:r>
      <w:r w:rsidR="007A0A65">
        <w:rPr>
          <w:color w:val="000000"/>
          <w:sz w:val="28"/>
          <w:szCs w:val="28"/>
        </w:rPr>
        <w:t xml:space="preserve"> </w:t>
      </w:r>
    </w:p>
    <w:p w14:paraId="75F57D64" w14:textId="77777777" w:rsidR="007A0A65" w:rsidRDefault="007A0A65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p w14:paraId="371582AD" w14:textId="77777777" w:rsidR="007A0A65" w:rsidRDefault="007A0A65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p w14:paraId="18D71C1B" w14:textId="6C50B04C" w:rsidR="005947C1" w:rsidRDefault="005947C1" w:rsidP="005947C1">
      <w:pPr>
        <w:widowControl w:val="0"/>
        <w:spacing w:after="0" w:line="240" w:lineRule="auto"/>
        <w:ind w:right="23"/>
        <w:jc w:val="both"/>
        <w:rPr>
          <w:rFonts w:eastAsia="Times New Roman" w:cs="Times New Roman"/>
          <w:bCs/>
          <w:spacing w:val="1"/>
          <w:sz w:val="28"/>
          <w:szCs w:val="28"/>
        </w:rPr>
      </w:pPr>
    </w:p>
    <w:p w14:paraId="73C800F1" w14:textId="7A04167F" w:rsidR="007D4B82" w:rsidRDefault="007D4B82" w:rsidP="00EC4F3B">
      <w:pPr>
        <w:widowControl w:val="0"/>
        <w:spacing w:after="0" w:line="240" w:lineRule="auto"/>
        <w:ind w:right="23" w:firstLine="709"/>
        <w:jc w:val="both"/>
        <w:rPr>
          <w:rFonts w:eastAsia="Times New Roman" w:cs="Times New Roman"/>
          <w:bCs/>
          <w:spacing w:val="1"/>
          <w:sz w:val="28"/>
          <w:szCs w:val="28"/>
        </w:rPr>
      </w:pPr>
      <w:r w:rsidRPr="002856E6">
        <w:rPr>
          <w:rFonts w:eastAsia="Times New Roman" w:cs="Times New Roman"/>
          <w:bCs/>
          <w:spacing w:val="1"/>
          <w:sz w:val="28"/>
          <w:szCs w:val="28"/>
        </w:rPr>
        <w:t>В рамках общественного обсуждения проект</w:t>
      </w:r>
      <w:r w:rsidR="007D3579">
        <w:rPr>
          <w:rFonts w:eastAsia="Times New Roman" w:cs="Times New Roman"/>
          <w:bCs/>
          <w:spacing w:val="1"/>
          <w:sz w:val="28"/>
          <w:szCs w:val="28"/>
        </w:rPr>
        <w:t>а</w:t>
      </w:r>
      <w:r w:rsidRPr="002856E6">
        <w:rPr>
          <w:rFonts w:eastAsia="Times New Roman" w:cs="Times New Roman"/>
          <w:bCs/>
          <w:spacing w:val="1"/>
          <w:sz w:val="28"/>
          <w:szCs w:val="28"/>
        </w:rPr>
        <w:t xml:space="preserve"> решени</w:t>
      </w:r>
      <w:r w:rsidR="007D3579">
        <w:rPr>
          <w:rFonts w:eastAsia="Times New Roman" w:cs="Times New Roman"/>
          <w:bCs/>
          <w:spacing w:val="1"/>
          <w:sz w:val="28"/>
          <w:szCs w:val="28"/>
        </w:rPr>
        <w:t>я</w:t>
      </w:r>
      <w:r w:rsidRPr="002856E6"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  <w:r w:rsidR="007D3579">
        <w:rPr>
          <w:rFonts w:eastAsia="Times New Roman" w:cs="Times New Roman"/>
          <w:bCs/>
          <w:spacing w:val="1"/>
          <w:sz w:val="28"/>
          <w:szCs w:val="28"/>
        </w:rPr>
        <w:t>«</w:t>
      </w:r>
      <w:r w:rsidR="007D3579" w:rsidRPr="007D3579">
        <w:rPr>
          <w:rFonts w:eastAsia="Times New Roman" w:cs="Times New Roman"/>
          <w:bCs/>
          <w:spacing w:val="1"/>
          <w:sz w:val="28"/>
          <w:szCs w:val="28"/>
        </w:rPr>
        <w:t>Об утверждении предельного уровня цены на тепловую энергию (мощность) в муниципальном образовании «город Пенза» Пензенской области, отнесенном к ценовой зо</w:t>
      </w:r>
      <w:r w:rsidR="007D3579">
        <w:rPr>
          <w:rFonts w:eastAsia="Times New Roman" w:cs="Times New Roman"/>
          <w:bCs/>
          <w:spacing w:val="1"/>
          <w:sz w:val="28"/>
          <w:szCs w:val="28"/>
        </w:rPr>
        <w:t xml:space="preserve">не теплоснабжения, на 2023 год» </w:t>
      </w:r>
      <w:r w:rsidRPr="002856E6">
        <w:rPr>
          <w:rFonts w:eastAsia="Times New Roman" w:cs="Times New Roman"/>
          <w:bCs/>
          <w:spacing w:val="1"/>
          <w:sz w:val="28"/>
          <w:szCs w:val="28"/>
        </w:rPr>
        <w:t>в установленные сроки от теплоснабжающих организаций, потребителей тепловой энергии, находящихся в соответствующих системах теплоснабжения, предложений по указанным проектам не поступило.</w:t>
      </w:r>
      <w:r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</w:p>
    <w:p w14:paraId="544C1E65" w14:textId="77777777" w:rsidR="007D4B82" w:rsidRDefault="007D4B82" w:rsidP="007D4B82">
      <w:pPr>
        <w:widowControl w:val="0"/>
        <w:spacing w:after="0" w:line="240" w:lineRule="auto"/>
        <w:ind w:right="23"/>
        <w:jc w:val="both"/>
        <w:rPr>
          <w:rFonts w:eastAsia="Times New Roman" w:cs="Times New Roman"/>
          <w:bCs/>
          <w:spacing w:val="1"/>
          <w:sz w:val="28"/>
          <w:szCs w:val="28"/>
        </w:rPr>
      </w:pPr>
    </w:p>
    <w:sectPr w:rsidR="007D4B82" w:rsidSect="000E0F38">
      <w:headerReference w:type="default" r:id="rId8"/>
      <w:headerReference w:type="first" r:id="rId9"/>
      <w:pgSz w:w="11906" w:h="16838" w:code="9"/>
      <w:pgMar w:top="851" w:right="1134" w:bottom="851" w:left="1134" w:header="709" w:footer="680" w:gutter="0"/>
      <w:pgNumType w:start="4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588A" w14:textId="77777777" w:rsidR="000F7AC7" w:rsidRDefault="000F7AC7" w:rsidP="007D7C9D">
      <w:pPr>
        <w:spacing w:after="0" w:line="240" w:lineRule="auto"/>
      </w:pPr>
      <w:r>
        <w:separator/>
      </w:r>
    </w:p>
  </w:endnote>
  <w:endnote w:type="continuationSeparator" w:id="0">
    <w:p w14:paraId="7BC30829" w14:textId="77777777" w:rsidR="000F7AC7" w:rsidRDefault="000F7AC7" w:rsidP="007D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383E" w14:textId="77777777" w:rsidR="000F7AC7" w:rsidRDefault="000F7AC7" w:rsidP="007D7C9D">
      <w:pPr>
        <w:spacing w:after="0" w:line="240" w:lineRule="auto"/>
      </w:pPr>
      <w:r>
        <w:separator/>
      </w:r>
    </w:p>
  </w:footnote>
  <w:footnote w:type="continuationSeparator" w:id="0">
    <w:p w14:paraId="49C6E67A" w14:textId="77777777" w:rsidR="000F7AC7" w:rsidRDefault="000F7AC7" w:rsidP="007D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1EEB" w14:textId="1CA09FE4" w:rsidR="00676511" w:rsidRDefault="0067651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3983"/>
      <w:docPartObj>
        <w:docPartGallery w:val="Page Numbers (Top of Page)"/>
        <w:docPartUnique/>
      </w:docPartObj>
    </w:sdtPr>
    <w:sdtEndPr/>
    <w:sdtContent>
      <w:p w14:paraId="1AE50BC7" w14:textId="2A963731" w:rsidR="00EB349F" w:rsidRDefault="000F7AC7">
        <w:pPr>
          <w:pStyle w:val="a6"/>
          <w:jc w:val="center"/>
        </w:pPr>
      </w:p>
    </w:sdtContent>
  </w:sdt>
  <w:p w14:paraId="26198761" w14:textId="77777777" w:rsidR="00676511" w:rsidRPr="00EB349F" w:rsidRDefault="00676511" w:rsidP="00EB34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B7039"/>
    <w:multiLevelType w:val="hybridMultilevel"/>
    <w:tmpl w:val="7CD096F2"/>
    <w:lvl w:ilvl="0" w:tplc="4B624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AD4273E"/>
    <w:multiLevelType w:val="multilevel"/>
    <w:tmpl w:val="5408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04569"/>
    <w:multiLevelType w:val="hybridMultilevel"/>
    <w:tmpl w:val="40CA1AAC"/>
    <w:lvl w:ilvl="0" w:tplc="01E4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8267D"/>
    <w:multiLevelType w:val="multilevel"/>
    <w:tmpl w:val="FF18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6"/>
    <w:rsid w:val="00002C54"/>
    <w:rsid w:val="00021191"/>
    <w:rsid w:val="00024CED"/>
    <w:rsid w:val="00032EF9"/>
    <w:rsid w:val="000373C4"/>
    <w:rsid w:val="00042FAB"/>
    <w:rsid w:val="00050BCD"/>
    <w:rsid w:val="00066635"/>
    <w:rsid w:val="00072568"/>
    <w:rsid w:val="000832FD"/>
    <w:rsid w:val="000839ED"/>
    <w:rsid w:val="00086050"/>
    <w:rsid w:val="000A0972"/>
    <w:rsid w:val="000A6F12"/>
    <w:rsid w:val="000B2886"/>
    <w:rsid w:val="000B5EFC"/>
    <w:rsid w:val="000C046F"/>
    <w:rsid w:val="000D3960"/>
    <w:rsid w:val="000E0F38"/>
    <w:rsid w:val="000E6B05"/>
    <w:rsid w:val="000F3A7C"/>
    <w:rsid w:val="000F669B"/>
    <w:rsid w:val="000F7AC7"/>
    <w:rsid w:val="001039DA"/>
    <w:rsid w:val="00115388"/>
    <w:rsid w:val="00124F4D"/>
    <w:rsid w:val="00125ED2"/>
    <w:rsid w:val="00127CE6"/>
    <w:rsid w:val="001404E1"/>
    <w:rsid w:val="00145840"/>
    <w:rsid w:val="001524D0"/>
    <w:rsid w:val="00152D16"/>
    <w:rsid w:val="001536ED"/>
    <w:rsid w:val="00155D7E"/>
    <w:rsid w:val="0017563D"/>
    <w:rsid w:val="00187528"/>
    <w:rsid w:val="00193329"/>
    <w:rsid w:val="001951D0"/>
    <w:rsid w:val="001B7997"/>
    <w:rsid w:val="001C2B53"/>
    <w:rsid w:val="001C7D3D"/>
    <w:rsid w:val="001D2EA2"/>
    <w:rsid w:val="001D524E"/>
    <w:rsid w:val="001D6A0F"/>
    <w:rsid w:val="001E48F4"/>
    <w:rsid w:val="001E49B9"/>
    <w:rsid w:val="001E5AA7"/>
    <w:rsid w:val="001F31A1"/>
    <w:rsid w:val="001F77C5"/>
    <w:rsid w:val="00200789"/>
    <w:rsid w:val="00202D31"/>
    <w:rsid w:val="00205051"/>
    <w:rsid w:val="002118F7"/>
    <w:rsid w:val="002134FC"/>
    <w:rsid w:val="002140CF"/>
    <w:rsid w:val="00215211"/>
    <w:rsid w:val="00224156"/>
    <w:rsid w:val="00225F19"/>
    <w:rsid w:val="002262CC"/>
    <w:rsid w:val="00227B7B"/>
    <w:rsid w:val="00234154"/>
    <w:rsid w:val="00241915"/>
    <w:rsid w:val="0024464C"/>
    <w:rsid w:val="002461CC"/>
    <w:rsid w:val="00251205"/>
    <w:rsid w:val="0025187E"/>
    <w:rsid w:val="002525EE"/>
    <w:rsid w:val="002545DC"/>
    <w:rsid w:val="00264AFF"/>
    <w:rsid w:val="00265157"/>
    <w:rsid w:val="00265474"/>
    <w:rsid w:val="00266A48"/>
    <w:rsid w:val="00267125"/>
    <w:rsid w:val="002714BC"/>
    <w:rsid w:val="002730AD"/>
    <w:rsid w:val="002748FA"/>
    <w:rsid w:val="00284D1F"/>
    <w:rsid w:val="002856E6"/>
    <w:rsid w:val="0028729B"/>
    <w:rsid w:val="00296C75"/>
    <w:rsid w:val="002A1A47"/>
    <w:rsid w:val="002A7368"/>
    <w:rsid w:val="002B19D9"/>
    <w:rsid w:val="002B410B"/>
    <w:rsid w:val="002B5C3D"/>
    <w:rsid w:val="002C670C"/>
    <w:rsid w:val="002E1793"/>
    <w:rsid w:val="002E3CB9"/>
    <w:rsid w:val="002E4310"/>
    <w:rsid w:val="002F33AA"/>
    <w:rsid w:val="003051C7"/>
    <w:rsid w:val="00305561"/>
    <w:rsid w:val="003145B5"/>
    <w:rsid w:val="003237C0"/>
    <w:rsid w:val="0033135B"/>
    <w:rsid w:val="00331F69"/>
    <w:rsid w:val="003368A0"/>
    <w:rsid w:val="003570CC"/>
    <w:rsid w:val="00360E1E"/>
    <w:rsid w:val="003658EE"/>
    <w:rsid w:val="003716F8"/>
    <w:rsid w:val="00375AE2"/>
    <w:rsid w:val="0038187C"/>
    <w:rsid w:val="003842B3"/>
    <w:rsid w:val="003868A8"/>
    <w:rsid w:val="0039198E"/>
    <w:rsid w:val="003964EB"/>
    <w:rsid w:val="003B2F67"/>
    <w:rsid w:val="003B5A96"/>
    <w:rsid w:val="003C2CC5"/>
    <w:rsid w:val="003C4F4F"/>
    <w:rsid w:val="003C7B19"/>
    <w:rsid w:val="003D2ABF"/>
    <w:rsid w:val="003D2BFC"/>
    <w:rsid w:val="003E2107"/>
    <w:rsid w:val="003F2D40"/>
    <w:rsid w:val="003F4820"/>
    <w:rsid w:val="004029CA"/>
    <w:rsid w:val="004060CF"/>
    <w:rsid w:val="00410457"/>
    <w:rsid w:val="0041253E"/>
    <w:rsid w:val="004147E5"/>
    <w:rsid w:val="00417F87"/>
    <w:rsid w:val="0042114F"/>
    <w:rsid w:val="0042266D"/>
    <w:rsid w:val="00423490"/>
    <w:rsid w:val="00424A36"/>
    <w:rsid w:val="0042786A"/>
    <w:rsid w:val="00427B1D"/>
    <w:rsid w:val="0044169F"/>
    <w:rsid w:val="00453898"/>
    <w:rsid w:val="0045465D"/>
    <w:rsid w:val="0046014A"/>
    <w:rsid w:val="0046476A"/>
    <w:rsid w:val="0046545B"/>
    <w:rsid w:val="0047529C"/>
    <w:rsid w:val="00480B32"/>
    <w:rsid w:val="00480C5B"/>
    <w:rsid w:val="00483BA1"/>
    <w:rsid w:val="00494F9C"/>
    <w:rsid w:val="00495BC9"/>
    <w:rsid w:val="004A0C67"/>
    <w:rsid w:val="004A35F3"/>
    <w:rsid w:val="004B7C3E"/>
    <w:rsid w:val="004B7CFA"/>
    <w:rsid w:val="004C393C"/>
    <w:rsid w:val="004C3C8A"/>
    <w:rsid w:val="004D4084"/>
    <w:rsid w:val="004D48E4"/>
    <w:rsid w:val="004E106D"/>
    <w:rsid w:val="004E1739"/>
    <w:rsid w:val="004E6037"/>
    <w:rsid w:val="004F4B06"/>
    <w:rsid w:val="004F4CE0"/>
    <w:rsid w:val="005008DB"/>
    <w:rsid w:val="005022CF"/>
    <w:rsid w:val="00504A3D"/>
    <w:rsid w:val="00512AC2"/>
    <w:rsid w:val="005154F3"/>
    <w:rsid w:val="00517522"/>
    <w:rsid w:val="0051797D"/>
    <w:rsid w:val="00520AE7"/>
    <w:rsid w:val="005210A5"/>
    <w:rsid w:val="0053208D"/>
    <w:rsid w:val="00534954"/>
    <w:rsid w:val="00534BFC"/>
    <w:rsid w:val="005546CD"/>
    <w:rsid w:val="00554F35"/>
    <w:rsid w:val="005619AF"/>
    <w:rsid w:val="00563002"/>
    <w:rsid w:val="00565E5D"/>
    <w:rsid w:val="00571C70"/>
    <w:rsid w:val="00574028"/>
    <w:rsid w:val="00585382"/>
    <w:rsid w:val="00587E39"/>
    <w:rsid w:val="00591E36"/>
    <w:rsid w:val="005947C1"/>
    <w:rsid w:val="005A6999"/>
    <w:rsid w:val="005A73C6"/>
    <w:rsid w:val="005A7E5C"/>
    <w:rsid w:val="005B5704"/>
    <w:rsid w:val="005B625C"/>
    <w:rsid w:val="005C0E5C"/>
    <w:rsid w:val="005C1A6E"/>
    <w:rsid w:val="005D13F1"/>
    <w:rsid w:val="005D1CA5"/>
    <w:rsid w:val="005E1A78"/>
    <w:rsid w:val="005E1D59"/>
    <w:rsid w:val="005F4554"/>
    <w:rsid w:val="00604B9B"/>
    <w:rsid w:val="00604EA2"/>
    <w:rsid w:val="00611532"/>
    <w:rsid w:val="00624381"/>
    <w:rsid w:val="00630688"/>
    <w:rsid w:val="00630AF1"/>
    <w:rsid w:val="006314F1"/>
    <w:rsid w:val="0063476F"/>
    <w:rsid w:val="00640BB4"/>
    <w:rsid w:val="00643C71"/>
    <w:rsid w:val="00644A31"/>
    <w:rsid w:val="006625BF"/>
    <w:rsid w:val="00665AE3"/>
    <w:rsid w:val="00672E0A"/>
    <w:rsid w:val="00676511"/>
    <w:rsid w:val="006828C6"/>
    <w:rsid w:val="00693E52"/>
    <w:rsid w:val="00695F3E"/>
    <w:rsid w:val="006A1EEC"/>
    <w:rsid w:val="006A3758"/>
    <w:rsid w:val="006B00A6"/>
    <w:rsid w:val="006B519B"/>
    <w:rsid w:val="006B580F"/>
    <w:rsid w:val="006B627E"/>
    <w:rsid w:val="006B6444"/>
    <w:rsid w:val="006C1FC2"/>
    <w:rsid w:val="006C4487"/>
    <w:rsid w:val="006D2B82"/>
    <w:rsid w:val="006D75E1"/>
    <w:rsid w:val="006E3830"/>
    <w:rsid w:val="006F10E0"/>
    <w:rsid w:val="006F4AA2"/>
    <w:rsid w:val="006F589D"/>
    <w:rsid w:val="006F7ACF"/>
    <w:rsid w:val="00701256"/>
    <w:rsid w:val="0070138E"/>
    <w:rsid w:val="00704DD4"/>
    <w:rsid w:val="00705D0A"/>
    <w:rsid w:val="00711D69"/>
    <w:rsid w:val="00716C5B"/>
    <w:rsid w:val="00717D72"/>
    <w:rsid w:val="00717F33"/>
    <w:rsid w:val="007202A0"/>
    <w:rsid w:val="00723629"/>
    <w:rsid w:val="00741EFC"/>
    <w:rsid w:val="007523FF"/>
    <w:rsid w:val="00753ED0"/>
    <w:rsid w:val="00761A7F"/>
    <w:rsid w:val="007642FE"/>
    <w:rsid w:val="00764EFD"/>
    <w:rsid w:val="0076676B"/>
    <w:rsid w:val="00766FCA"/>
    <w:rsid w:val="0077470E"/>
    <w:rsid w:val="00777D3A"/>
    <w:rsid w:val="00782F67"/>
    <w:rsid w:val="0078592D"/>
    <w:rsid w:val="00786CC2"/>
    <w:rsid w:val="007A0A65"/>
    <w:rsid w:val="007A3158"/>
    <w:rsid w:val="007B48EA"/>
    <w:rsid w:val="007B77DC"/>
    <w:rsid w:val="007D3579"/>
    <w:rsid w:val="007D3F9F"/>
    <w:rsid w:val="007D4B82"/>
    <w:rsid w:val="007D50CD"/>
    <w:rsid w:val="007D5292"/>
    <w:rsid w:val="007D7C9D"/>
    <w:rsid w:val="007E6A53"/>
    <w:rsid w:val="007E6BEF"/>
    <w:rsid w:val="0080084F"/>
    <w:rsid w:val="0081102A"/>
    <w:rsid w:val="00812AEB"/>
    <w:rsid w:val="00835495"/>
    <w:rsid w:val="00843019"/>
    <w:rsid w:val="00843241"/>
    <w:rsid w:val="0084442A"/>
    <w:rsid w:val="00852BEB"/>
    <w:rsid w:val="00857665"/>
    <w:rsid w:val="00862B83"/>
    <w:rsid w:val="008714BC"/>
    <w:rsid w:val="00883819"/>
    <w:rsid w:val="008C0F34"/>
    <w:rsid w:val="008C4AAB"/>
    <w:rsid w:val="008D099D"/>
    <w:rsid w:val="008D4F18"/>
    <w:rsid w:val="008E2C94"/>
    <w:rsid w:val="008E3AB9"/>
    <w:rsid w:val="008E5C14"/>
    <w:rsid w:val="008E72E6"/>
    <w:rsid w:val="008F07E9"/>
    <w:rsid w:val="008F72A0"/>
    <w:rsid w:val="00902801"/>
    <w:rsid w:val="00904067"/>
    <w:rsid w:val="0091690F"/>
    <w:rsid w:val="0092519B"/>
    <w:rsid w:val="00934085"/>
    <w:rsid w:val="009378C1"/>
    <w:rsid w:val="00943396"/>
    <w:rsid w:val="00953478"/>
    <w:rsid w:val="00954D65"/>
    <w:rsid w:val="00963065"/>
    <w:rsid w:val="009634AA"/>
    <w:rsid w:val="00967B98"/>
    <w:rsid w:val="00973CA8"/>
    <w:rsid w:val="00976DF1"/>
    <w:rsid w:val="009851BA"/>
    <w:rsid w:val="00987411"/>
    <w:rsid w:val="00993D36"/>
    <w:rsid w:val="00994702"/>
    <w:rsid w:val="00995B4D"/>
    <w:rsid w:val="009A4EF9"/>
    <w:rsid w:val="009A6F04"/>
    <w:rsid w:val="009C4D80"/>
    <w:rsid w:val="009C6F2E"/>
    <w:rsid w:val="009D5A51"/>
    <w:rsid w:val="009E64E4"/>
    <w:rsid w:val="009E7EAE"/>
    <w:rsid w:val="009F2386"/>
    <w:rsid w:val="009F2F27"/>
    <w:rsid w:val="009F4DE6"/>
    <w:rsid w:val="00A00048"/>
    <w:rsid w:val="00A15568"/>
    <w:rsid w:val="00A218DC"/>
    <w:rsid w:val="00A249BB"/>
    <w:rsid w:val="00A501F7"/>
    <w:rsid w:val="00A50EEE"/>
    <w:rsid w:val="00A546AF"/>
    <w:rsid w:val="00A54C07"/>
    <w:rsid w:val="00A55DA5"/>
    <w:rsid w:val="00A5632D"/>
    <w:rsid w:val="00A711C7"/>
    <w:rsid w:val="00A7301E"/>
    <w:rsid w:val="00A734C4"/>
    <w:rsid w:val="00A77E5D"/>
    <w:rsid w:val="00A80A48"/>
    <w:rsid w:val="00A914BA"/>
    <w:rsid w:val="00A9175A"/>
    <w:rsid w:val="00A91914"/>
    <w:rsid w:val="00A95CDD"/>
    <w:rsid w:val="00AA06E8"/>
    <w:rsid w:val="00AD0E09"/>
    <w:rsid w:val="00AD6873"/>
    <w:rsid w:val="00AE7883"/>
    <w:rsid w:val="00AF3D53"/>
    <w:rsid w:val="00B01C24"/>
    <w:rsid w:val="00B02FB4"/>
    <w:rsid w:val="00B03208"/>
    <w:rsid w:val="00B101C0"/>
    <w:rsid w:val="00B14250"/>
    <w:rsid w:val="00B229C3"/>
    <w:rsid w:val="00B3036F"/>
    <w:rsid w:val="00B42828"/>
    <w:rsid w:val="00B44A90"/>
    <w:rsid w:val="00B50EEE"/>
    <w:rsid w:val="00B52774"/>
    <w:rsid w:val="00B54ABB"/>
    <w:rsid w:val="00B56DE6"/>
    <w:rsid w:val="00B70059"/>
    <w:rsid w:val="00B70262"/>
    <w:rsid w:val="00B74049"/>
    <w:rsid w:val="00B7598E"/>
    <w:rsid w:val="00B9300F"/>
    <w:rsid w:val="00BB6E28"/>
    <w:rsid w:val="00BC34E9"/>
    <w:rsid w:val="00BC38CB"/>
    <w:rsid w:val="00BC3FAD"/>
    <w:rsid w:val="00BE2D35"/>
    <w:rsid w:val="00BF216E"/>
    <w:rsid w:val="00BF26E5"/>
    <w:rsid w:val="00BF4158"/>
    <w:rsid w:val="00BF5892"/>
    <w:rsid w:val="00C0630E"/>
    <w:rsid w:val="00C14094"/>
    <w:rsid w:val="00C14443"/>
    <w:rsid w:val="00C15190"/>
    <w:rsid w:val="00C1585F"/>
    <w:rsid w:val="00C2130A"/>
    <w:rsid w:val="00C2186C"/>
    <w:rsid w:val="00C3065C"/>
    <w:rsid w:val="00C313F5"/>
    <w:rsid w:val="00C42E0F"/>
    <w:rsid w:val="00C500F5"/>
    <w:rsid w:val="00C51D7A"/>
    <w:rsid w:val="00C542EC"/>
    <w:rsid w:val="00C5697E"/>
    <w:rsid w:val="00C74C68"/>
    <w:rsid w:val="00C7796C"/>
    <w:rsid w:val="00C925D0"/>
    <w:rsid w:val="00C95E74"/>
    <w:rsid w:val="00C9755E"/>
    <w:rsid w:val="00CA087C"/>
    <w:rsid w:val="00CA418C"/>
    <w:rsid w:val="00CA75B5"/>
    <w:rsid w:val="00CB240F"/>
    <w:rsid w:val="00CC3E1E"/>
    <w:rsid w:val="00CC444D"/>
    <w:rsid w:val="00CC5A51"/>
    <w:rsid w:val="00CD1371"/>
    <w:rsid w:val="00CD4C97"/>
    <w:rsid w:val="00CE2181"/>
    <w:rsid w:val="00CE2B9E"/>
    <w:rsid w:val="00CF7EC6"/>
    <w:rsid w:val="00D10BC5"/>
    <w:rsid w:val="00D12602"/>
    <w:rsid w:val="00D20D76"/>
    <w:rsid w:val="00D246DF"/>
    <w:rsid w:val="00D3363E"/>
    <w:rsid w:val="00D3607E"/>
    <w:rsid w:val="00D40E69"/>
    <w:rsid w:val="00D428E0"/>
    <w:rsid w:val="00D46F4F"/>
    <w:rsid w:val="00D52A60"/>
    <w:rsid w:val="00D61D51"/>
    <w:rsid w:val="00D6585B"/>
    <w:rsid w:val="00D74F0E"/>
    <w:rsid w:val="00D821DD"/>
    <w:rsid w:val="00D82F78"/>
    <w:rsid w:val="00D93942"/>
    <w:rsid w:val="00D951BB"/>
    <w:rsid w:val="00D96B3F"/>
    <w:rsid w:val="00D972B4"/>
    <w:rsid w:val="00DA2063"/>
    <w:rsid w:val="00DA2915"/>
    <w:rsid w:val="00DA43CA"/>
    <w:rsid w:val="00DA6E45"/>
    <w:rsid w:val="00DA7A56"/>
    <w:rsid w:val="00DB04EB"/>
    <w:rsid w:val="00DB2C22"/>
    <w:rsid w:val="00DB541B"/>
    <w:rsid w:val="00DD0EC9"/>
    <w:rsid w:val="00DD1D65"/>
    <w:rsid w:val="00DE43FC"/>
    <w:rsid w:val="00DF30DF"/>
    <w:rsid w:val="00DF6992"/>
    <w:rsid w:val="00E01349"/>
    <w:rsid w:val="00E04A82"/>
    <w:rsid w:val="00E22017"/>
    <w:rsid w:val="00E24495"/>
    <w:rsid w:val="00E2782A"/>
    <w:rsid w:val="00E308CF"/>
    <w:rsid w:val="00E37CBD"/>
    <w:rsid w:val="00E575FF"/>
    <w:rsid w:val="00E611C6"/>
    <w:rsid w:val="00E65004"/>
    <w:rsid w:val="00E65F39"/>
    <w:rsid w:val="00E661D5"/>
    <w:rsid w:val="00E701A4"/>
    <w:rsid w:val="00E7366A"/>
    <w:rsid w:val="00E74E77"/>
    <w:rsid w:val="00E77B91"/>
    <w:rsid w:val="00E77E54"/>
    <w:rsid w:val="00E81B3B"/>
    <w:rsid w:val="00E879AC"/>
    <w:rsid w:val="00E9417E"/>
    <w:rsid w:val="00E96561"/>
    <w:rsid w:val="00E97D0F"/>
    <w:rsid w:val="00EA2CB4"/>
    <w:rsid w:val="00EA37EB"/>
    <w:rsid w:val="00EB0166"/>
    <w:rsid w:val="00EB0996"/>
    <w:rsid w:val="00EB129B"/>
    <w:rsid w:val="00EB349F"/>
    <w:rsid w:val="00EB7424"/>
    <w:rsid w:val="00EC12C4"/>
    <w:rsid w:val="00EC215D"/>
    <w:rsid w:val="00EC4F3B"/>
    <w:rsid w:val="00EC55FE"/>
    <w:rsid w:val="00EC7382"/>
    <w:rsid w:val="00ED5D2F"/>
    <w:rsid w:val="00EF66E0"/>
    <w:rsid w:val="00F0562A"/>
    <w:rsid w:val="00F12966"/>
    <w:rsid w:val="00F2255E"/>
    <w:rsid w:val="00F315C8"/>
    <w:rsid w:val="00F33537"/>
    <w:rsid w:val="00F50279"/>
    <w:rsid w:val="00F5067E"/>
    <w:rsid w:val="00F552BF"/>
    <w:rsid w:val="00F604E6"/>
    <w:rsid w:val="00F645D6"/>
    <w:rsid w:val="00F64CF3"/>
    <w:rsid w:val="00F663F8"/>
    <w:rsid w:val="00F701E8"/>
    <w:rsid w:val="00F7410D"/>
    <w:rsid w:val="00F7589A"/>
    <w:rsid w:val="00F77065"/>
    <w:rsid w:val="00F83658"/>
    <w:rsid w:val="00F8452B"/>
    <w:rsid w:val="00F9320B"/>
    <w:rsid w:val="00F96B34"/>
    <w:rsid w:val="00FA0AA2"/>
    <w:rsid w:val="00FA2665"/>
    <w:rsid w:val="00FA38E3"/>
    <w:rsid w:val="00FA4328"/>
    <w:rsid w:val="00FA5BBC"/>
    <w:rsid w:val="00FB0372"/>
    <w:rsid w:val="00FB0C74"/>
    <w:rsid w:val="00FB0F65"/>
    <w:rsid w:val="00FB4797"/>
    <w:rsid w:val="00FC1A7B"/>
    <w:rsid w:val="00FD2087"/>
    <w:rsid w:val="00FD3A5C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E332"/>
  <w15:docId w15:val="{68F8D4EA-35D0-49E2-B73B-48E6786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03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4B06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4F4B06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uiPriority w:val="99"/>
    <w:rsid w:val="004F4B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563D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563D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7563D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7563D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75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7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Не полужирный;Интервал 0 pt"/>
    <w:basedOn w:val="a3"/>
    <w:rsid w:val="0074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74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3145B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145B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3145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45B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7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C9D"/>
  </w:style>
  <w:style w:type="paragraph" w:styleId="a8">
    <w:name w:val="footer"/>
    <w:basedOn w:val="a"/>
    <w:link w:val="a9"/>
    <w:uiPriority w:val="99"/>
    <w:unhideWhenUsed/>
    <w:rsid w:val="007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C9D"/>
  </w:style>
  <w:style w:type="paragraph" w:styleId="aa">
    <w:name w:val="Balloon Text"/>
    <w:basedOn w:val="a"/>
    <w:link w:val="ab"/>
    <w:uiPriority w:val="99"/>
    <w:semiHidden/>
    <w:unhideWhenUsed/>
    <w:rsid w:val="0039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4EB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CA7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4E6037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4E6037"/>
  </w:style>
  <w:style w:type="paragraph" w:customStyle="1" w:styleId="ConsPlusCell">
    <w:name w:val="ConsPlusCell"/>
    <w:uiPriority w:val="99"/>
    <w:rsid w:val="004E6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4E603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E60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E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unhideWhenUsed/>
    <w:rsid w:val="00A249B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249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249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49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49BB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A5632D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1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378C1"/>
    <w:rPr>
      <w:color w:val="954F72"/>
      <w:u w:val="single"/>
    </w:rPr>
  </w:style>
  <w:style w:type="paragraph" w:customStyle="1" w:styleId="msonormal0">
    <w:name w:val="msonormal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ru-RU"/>
    </w:rPr>
  </w:style>
  <w:style w:type="paragraph" w:customStyle="1" w:styleId="xl67">
    <w:name w:val="xl6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378C1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331F69"/>
    <w:pPr>
      <w:spacing w:after="0" w:line="240" w:lineRule="auto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31F69"/>
    <w:rPr>
      <w:rFonts w:eastAsia="Times New Roman" w:cs="Times New Roman"/>
      <w:b/>
      <w:bCs/>
      <w:sz w:val="28"/>
      <w:szCs w:val="20"/>
      <w:lang w:eastAsia="ru-RU"/>
    </w:rPr>
  </w:style>
  <w:style w:type="paragraph" w:styleId="af8">
    <w:name w:val="Revision"/>
    <w:hidden/>
    <w:uiPriority w:val="99"/>
    <w:semiHidden/>
    <w:rsid w:val="003B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B8EF-8216-4B91-9BC4-4D93E5B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19-10-02T09:02:00Z</cp:lastPrinted>
  <dcterms:created xsi:type="dcterms:W3CDTF">2023-10-30T06:23:00Z</dcterms:created>
  <dcterms:modified xsi:type="dcterms:W3CDTF">2023-10-30T06:24:00Z</dcterms:modified>
</cp:coreProperties>
</file>